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БЕРДСКА </w:t>
      </w:r>
    </w:p>
    <w:p w:rsidR="00125AFF" w:rsidRPr="00125AFF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AFF" w:rsidRPr="00125AFF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                                                                                         №  ______</w:t>
      </w:r>
    </w:p>
    <w:p w:rsidR="00CF41B9" w:rsidRDefault="00CF41B9" w:rsidP="00CF41B9">
      <w:pPr>
        <w:pStyle w:val="ConsPlusTitle"/>
        <w:jc w:val="center"/>
        <w:rPr>
          <w:rFonts w:ascii="Times New Roman" w:hAnsi="Times New Roman" w:cs="Times New Roman"/>
        </w:rPr>
      </w:pPr>
    </w:p>
    <w:p w:rsidR="00CF41B9" w:rsidRPr="00CF41B9" w:rsidRDefault="00CF41B9" w:rsidP="00CF41B9">
      <w:pPr>
        <w:pStyle w:val="ConsPlusTitle"/>
        <w:jc w:val="center"/>
        <w:rPr>
          <w:rFonts w:ascii="Times New Roman" w:hAnsi="Times New Roman" w:cs="Times New Roman"/>
        </w:rPr>
      </w:pPr>
    </w:p>
    <w:p w:rsidR="00B842BF" w:rsidRDefault="00125AFF" w:rsidP="00B84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B842BF">
        <w:rPr>
          <w:rFonts w:ascii="Times New Roman" w:hAnsi="Times New Roman" w:cs="Times New Roman"/>
          <w:sz w:val="28"/>
          <w:szCs w:val="28"/>
        </w:rPr>
        <w:t>администрации города Бердска от 29.</w:t>
      </w:r>
      <w:r w:rsidR="007E2CCF">
        <w:rPr>
          <w:rFonts w:ascii="Times New Roman" w:hAnsi="Times New Roman" w:cs="Times New Roman"/>
          <w:sz w:val="28"/>
          <w:szCs w:val="28"/>
        </w:rPr>
        <w:t>05.2017 № 1449 «Об утверждении С</w:t>
      </w:r>
      <w:r w:rsidR="00B842BF">
        <w:rPr>
          <w:rFonts w:ascii="Times New Roman" w:hAnsi="Times New Roman" w:cs="Times New Roman"/>
          <w:sz w:val="28"/>
          <w:szCs w:val="28"/>
        </w:rPr>
        <w:t>тандартов осуществления внутреннего муниципального финансового контроля»</w:t>
      </w:r>
    </w:p>
    <w:p w:rsidR="009F0F43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125AFF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D62598" w:rsidRDefault="0068610A" w:rsidP="003E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032747" w:rsidRPr="000327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 действующему законодательству, руководствуясь Бюджетным кодексом Российской Федерации, Уставом города Бердска</w:t>
      </w:r>
      <w:r w:rsidR="006D3129" w:rsidRPr="00D62598">
        <w:rPr>
          <w:rFonts w:ascii="Times New Roman" w:hAnsi="Times New Roman" w:cs="Times New Roman"/>
          <w:sz w:val="28"/>
          <w:szCs w:val="28"/>
        </w:rPr>
        <w:t>,</w:t>
      </w:r>
    </w:p>
    <w:p w:rsidR="00125AFF" w:rsidRPr="00D62598" w:rsidRDefault="009F0F43" w:rsidP="0012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259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C351F" w:rsidRDefault="00125AFF" w:rsidP="00622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598">
        <w:rPr>
          <w:rFonts w:ascii="Times New Roman" w:hAnsi="Times New Roman" w:cs="Times New Roman"/>
          <w:sz w:val="28"/>
          <w:szCs w:val="28"/>
        </w:rPr>
        <w:tab/>
      </w:r>
      <w:r w:rsidR="00967A6E" w:rsidRPr="00D62598">
        <w:rPr>
          <w:rFonts w:ascii="Times New Roman" w:hAnsi="Times New Roman" w:cs="Times New Roman"/>
          <w:sz w:val="28"/>
          <w:szCs w:val="28"/>
        </w:rPr>
        <w:t>1. </w:t>
      </w:r>
      <w:r w:rsidR="00B842B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738DC" w:rsidRPr="00D62598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0738DC" w:rsidRPr="00D6259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738DC" w:rsidRPr="00D62598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 </w:t>
      </w:r>
      <w:r w:rsidR="00B842BF">
        <w:rPr>
          <w:rFonts w:ascii="Times New Roman" w:hAnsi="Times New Roman" w:cs="Times New Roman"/>
          <w:sz w:val="28"/>
          <w:szCs w:val="28"/>
        </w:rPr>
        <w:t>от 29.05.2017 № 1449 «Об утверждении Стандартов осуществления внутреннего муниципального финансового контроля»</w:t>
      </w:r>
      <w:r w:rsidR="00EC351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90EC1" w:rsidRDefault="00890EC1" w:rsidP="0008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B5A1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5A1C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="002E1268">
        <w:rPr>
          <w:rFonts w:ascii="Times New Roman" w:hAnsi="Times New Roman" w:cs="Times New Roman"/>
          <w:sz w:val="28"/>
          <w:szCs w:val="28"/>
        </w:rPr>
        <w:t>пунктом 6 следующего содержания:</w:t>
      </w:r>
    </w:p>
    <w:p w:rsidR="002E1268" w:rsidRPr="00890EC1" w:rsidRDefault="002E1268" w:rsidP="002E1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 При осуществлении</w:t>
      </w:r>
      <w:r w:rsidRPr="002E1268">
        <w:rPr>
          <w:rFonts w:ascii="Times New Roman" w:hAnsi="Times New Roman" w:cs="Times New Roman"/>
          <w:sz w:val="28"/>
          <w:szCs w:val="28"/>
        </w:rPr>
        <w:t xml:space="preserve"> деятельности по внутреннему муниципальному финансов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68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руководствуется Федеральным</w:t>
      </w:r>
      <w:r w:rsidRPr="002E1268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E1268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</w:t>
      </w:r>
      <w:r>
        <w:rPr>
          <w:rFonts w:ascii="Times New Roman" w:hAnsi="Times New Roman" w:cs="Times New Roman"/>
          <w:sz w:val="28"/>
          <w:szCs w:val="28"/>
        </w:rPr>
        <w:t>пального) финансового контроля «</w:t>
      </w:r>
      <w:r w:rsidRPr="002E1268">
        <w:rPr>
          <w:rFonts w:ascii="Times New Roman" w:hAnsi="Times New Roman" w:cs="Times New Roman"/>
          <w:sz w:val="28"/>
          <w:szCs w:val="28"/>
        </w:rPr>
        <w:t>Принципы контрольной деятельности органов внутреннего государственного (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) финансового контроля», утвержденным постановлением Правительства Российской Федерации.»; </w:t>
      </w:r>
    </w:p>
    <w:p w:rsidR="00622CDD" w:rsidRDefault="00890EC1" w:rsidP="0008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351F">
        <w:rPr>
          <w:rFonts w:ascii="Times New Roman" w:hAnsi="Times New Roman" w:cs="Times New Roman"/>
          <w:sz w:val="28"/>
          <w:szCs w:val="28"/>
        </w:rPr>
        <w:t>) </w:t>
      </w:r>
      <w:r w:rsidR="00622CDD">
        <w:rPr>
          <w:rFonts w:ascii="Times New Roman" w:hAnsi="Times New Roman" w:cs="Times New Roman"/>
          <w:sz w:val="28"/>
          <w:szCs w:val="28"/>
        </w:rPr>
        <w:t>и</w:t>
      </w:r>
      <w:r w:rsidR="00EC351F">
        <w:rPr>
          <w:rFonts w:ascii="Times New Roman" w:hAnsi="Times New Roman" w:cs="Times New Roman"/>
          <w:sz w:val="28"/>
          <w:szCs w:val="28"/>
        </w:rPr>
        <w:t>зложить</w:t>
      </w:r>
      <w:r w:rsidR="00080442">
        <w:rPr>
          <w:rFonts w:ascii="Times New Roman" w:hAnsi="Times New Roman" w:cs="Times New Roman"/>
          <w:sz w:val="28"/>
          <w:szCs w:val="28"/>
        </w:rPr>
        <w:t xml:space="preserve"> </w:t>
      </w:r>
      <w:r w:rsidR="0096057D">
        <w:rPr>
          <w:rFonts w:ascii="Times New Roman" w:hAnsi="Times New Roman" w:cs="Times New Roman"/>
          <w:sz w:val="28"/>
          <w:szCs w:val="28"/>
        </w:rPr>
        <w:t xml:space="preserve">подпункт «а» </w:t>
      </w:r>
      <w:r w:rsidR="00080442">
        <w:rPr>
          <w:rFonts w:ascii="Times New Roman" w:hAnsi="Times New Roman" w:cs="Times New Roman"/>
          <w:sz w:val="28"/>
          <w:szCs w:val="28"/>
        </w:rPr>
        <w:t>пункт</w:t>
      </w:r>
      <w:r w:rsidR="004D2805">
        <w:rPr>
          <w:rFonts w:ascii="Times New Roman" w:hAnsi="Times New Roman" w:cs="Times New Roman"/>
          <w:sz w:val="28"/>
          <w:szCs w:val="28"/>
        </w:rPr>
        <w:t>а</w:t>
      </w:r>
      <w:r w:rsidR="00080442">
        <w:rPr>
          <w:rFonts w:ascii="Times New Roman" w:hAnsi="Times New Roman" w:cs="Times New Roman"/>
          <w:sz w:val="28"/>
          <w:szCs w:val="28"/>
        </w:rPr>
        <w:t xml:space="preserve"> 3</w:t>
      </w:r>
      <w:r w:rsidR="007E2CCF">
        <w:rPr>
          <w:rFonts w:ascii="Times New Roman" w:hAnsi="Times New Roman" w:cs="Times New Roman"/>
          <w:sz w:val="28"/>
          <w:szCs w:val="28"/>
        </w:rPr>
        <w:t xml:space="preserve"> С</w:t>
      </w:r>
      <w:r w:rsidR="00622CDD">
        <w:rPr>
          <w:rFonts w:ascii="Times New Roman" w:hAnsi="Times New Roman" w:cs="Times New Roman"/>
          <w:sz w:val="28"/>
          <w:szCs w:val="28"/>
        </w:rPr>
        <w:t xml:space="preserve">тандарта № 10 раздела </w:t>
      </w:r>
      <w:r w:rsidR="00622C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22CDD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в следующей редакции:</w:t>
      </w:r>
    </w:p>
    <w:p w:rsidR="00080442" w:rsidRDefault="0096057D" w:rsidP="00960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080442">
        <w:rPr>
          <w:rFonts w:ascii="Times New Roman" w:hAnsi="Times New Roman" w:cs="Times New Roman"/>
          <w:sz w:val="28"/>
          <w:szCs w:val="28"/>
        </w:rPr>
        <w:t xml:space="preserve">а) представление, под которым понимается документ органа внутреннего муниципального финансового контроля, </w:t>
      </w:r>
      <w:r w:rsidR="007D0399">
        <w:rPr>
          <w:rFonts w:ascii="Times New Roman" w:hAnsi="Times New Roman" w:cs="Times New Roman"/>
          <w:sz w:val="28"/>
          <w:szCs w:val="28"/>
        </w:rPr>
        <w:t xml:space="preserve">направляемый объекту контроля и </w:t>
      </w:r>
      <w:r w:rsidR="00080442">
        <w:rPr>
          <w:rFonts w:ascii="Times New Roman" w:hAnsi="Times New Roman" w:cs="Times New Roman"/>
          <w:sz w:val="28"/>
          <w:szCs w:val="28"/>
        </w:rPr>
        <w:t xml:space="preserve">содержащий информацию </w:t>
      </w:r>
      <w:r w:rsidRPr="0096057D">
        <w:rPr>
          <w:rFonts w:ascii="Times New Roman" w:hAnsi="Times New Roman" w:cs="Times New Roman"/>
          <w:sz w:val="28"/>
          <w:szCs w:val="28"/>
        </w:rPr>
        <w:t xml:space="preserve">о выявленных в пределах компетенции органа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6057D">
        <w:rPr>
          <w:rFonts w:ascii="Times New Roman" w:hAnsi="Times New Roman" w:cs="Times New Roman"/>
          <w:sz w:val="28"/>
          <w:szCs w:val="28"/>
        </w:rPr>
        <w:t>финансового контроля нарушениях</w:t>
      </w:r>
      <w:r w:rsidR="007C459D">
        <w:rPr>
          <w:rFonts w:ascii="Times New Roman" w:hAnsi="Times New Roman" w:cs="Times New Roman"/>
          <w:sz w:val="28"/>
          <w:szCs w:val="28"/>
        </w:rPr>
        <w:t xml:space="preserve"> </w:t>
      </w:r>
      <w:r w:rsidR="007D0399">
        <w:rPr>
          <w:rFonts w:ascii="Times New Roman" w:hAnsi="Times New Roman" w:cs="Times New Roman"/>
          <w:sz w:val="28"/>
          <w:szCs w:val="28"/>
        </w:rPr>
        <w:t xml:space="preserve">и одно из следующих обязательных для исполнения в установленные в представлении сроки или в течении 30 календарных дней со дня его получения, если срок не указан,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96057D">
        <w:rPr>
          <w:rFonts w:ascii="Times New Roman" w:hAnsi="Times New Roman" w:cs="Times New Roman"/>
          <w:sz w:val="28"/>
          <w:szCs w:val="28"/>
        </w:rPr>
        <w:t>по каждому указанному в представлении нарушению</w:t>
      </w:r>
      <w:r w:rsidR="007D0399">
        <w:rPr>
          <w:rFonts w:ascii="Times New Roman" w:hAnsi="Times New Roman" w:cs="Times New Roman"/>
          <w:sz w:val="28"/>
          <w:szCs w:val="28"/>
        </w:rPr>
        <w:t>:</w:t>
      </w:r>
    </w:p>
    <w:p w:rsidR="007D0399" w:rsidRDefault="007D0399" w:rsidP="0008044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об устранении нарушения и о принятии мер по устранению его причин и условий;</w:t>
      </w:r>
    </w:p>
    <w:p w:rsidR="007D0399" w:rsidRDefault="007D0399" w:rsidP="0008044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о принятии мер по устранению причин и условий нарушения в случае невозможности его устранения;</w:t>
      </w:r>
      <w:r w:rsidR="004D2805">
        <w:rPr>
          <w:rFonts w:ascii="Times New Roman" w:hAnsi="Times New Roman" w:cs="Times New Roman"/>
          <w:sz w:val="28"/>
          <w:szCs w:val="28"/>
        </w:rPr>
        <w:t>»;</w:t>
      </w:r>
    </w:p>
    <w:p w:rsidR="0096057D" w:rsidRDefault="00890EC1" w:rsidP="00B120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057D">
        <w:rPr>
          <w:rFonts w:ascii="Times New Roman" w:hAnsi="Times New Roman" w:cs="Times New Roman"/>
          <w:sz w:val="28"/>
          <w:szCs w:val="28"/>
        </w:rPr>
        <w:t>) изложить подпункт «б» пункт</w:t>
      </w:r>
      <w:r w:rsidR="004D2805">
        <w:rPr>
          <w:rFonts w:ascii="Times New Roman" w:hAnsi="Times New Roman" w:cs="Times New Roman"/>
          <w:sz w:val="28"/>
          <w:szCs w:val="28"/>
        </w:rPr>
        <w:t>а</w:t>
      </w:r>
      <w:r w:rsidR="0096057D">
        <w:rPr>
          <w:rFonts w:ascii="Times New Roman" w:hAnsi="Times New Roman" w:cs="Times New Roman"/>
          <w:sz w:val="28"/>
          <w:szCs w:val="28"/>
        </w:rPr>
        <w:t xml:space="preserve"> 3 Стандарта № 10 раздела </w:t>
      </w:r>
      <w:r w:rsidR="009605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6057D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в следующей редакции: </w:t>
      </w:r>
    </w:p>
    <w:p w:rsidR="004D2805" w:rsidRDefault="0096057D" w:rsidP="004D280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0399">
        <w:rPr>
          <w:rFonts w:ascii="Times New Roman" w:hAnsi="Times New Roman" w:cs="Times New Roman"/>
          <w:sz w:val="28"/>
          <w:szCs w:val="28"/>
        </w:rPr>
        <w:t>б) предписание, под которым понимается</w:t>
      </w:r>
      <w:r w:rsidR="007D0399" w:rsidRPr="007D0399">
        <w:rPr>
          <w:rFonts w:ascii="Times New Roman" w:hAnsi="Times New Roman" w:cs="Times New Roman"/>
          <w:sz w:val="28"/>
          <w:szCs w:val="28"/>
        </w:rPr>
        <w:t xml:space="preserve"> </w:t>
      </w:r>
      <w:r w:rsidR="007D0399">
        <w:rPr>
          <w:rFonts w:ascii="Times New Roman" w:hAnsi="Times New Roman" w:cs="Times New Roman"/>
          <w:sz w:val="28"/>
          <w:szCs w:val="28"/>
        </w:rPr>
        <w:t xml:space="preserve">документ органа внутреннего муниципального финансового контроля, направляемый объекту контроля в случае невозможности устранения либо неустранения в установленный в </w:t>
      </w:r>
      <w:r w:rsidR="004D2805">
        <w:rPr>
          <w:rFonts w:ascii="Times New Roman" w:hAnsi="Times New Roman" w:cs="Times New Roman"/>
          <w:sz w:val="28"/>
          <w:szCs w:val="28"/>
        </w:rPr>
        <w:t>представлении</w:t>
      </w:r>
      <w:r w:rsidR="007D0399">
        <w:rPr>
          <w:rFonts w:ascii="Times New Roman" w:hAnsi="Times New Roman" w:cs="Times New Roman"/>
          <w:sz w:val="28"/>
          <w:szCs w:val="28"/>
        </w:rPr>
        <w:t xml:space="preserve"> </w:t>
      </w:r>
      <w:r w:rsidR="007D0399">
        <w:rPr>
          <w:rFonts w:ascii="Times New Roman" w:hAnsi="Times New Roman" w:cs="Times New Roman"/>
          <w:sz w:val="28"/>
          <w:szCs w:val="28"/>
        </w:rPr>
        <w:lastRenderedPageBreak/>
        <w:t>срок нарушения при наличии возможности определения суммы причиненного ущерба</w:t>
      </w:r>
      <w:r w:rsidR="00B120DA">
        <w:rPr>
          <w:rFonts w:ascii="Times New Roman" w:hAnsi="Times New Roman" w:cs="Times New Roman"/>
          <w:sz w:val="28"/>
          <w:szCs w:val="28"/>
        </w:rPr>
        <w:t xml:space="preserve"> городу Бердску в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ию причиненного ущерба городу Бердску;</w:t>
      </w:r>
      <w:r w:rsidR="004D2805">
        <w:rPr>
          <w:rFonts w:ascii="Times New Roman" w:hAnsi="Times New Roman" w:cs="Times New Roman"/>
          <w:sz w:val="28"/>
          <w:szCs w:val="28"/>
        </w:rPr>
        <w:t>»;</w:t>
      </w:r>
    </w:p>
    <w:p w:rsidR="000B5F95" w:rsidRDefault="00890EC1" w:rsidP="000B5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060E">
        <w:rPr>
          <w:rFonts w:ascii="Times New Roman" w:hAnsi="Times New Roman" w:cs="Times New Roman"/>
          <w:sz w:val="28"/>
          <w:szCs w:val="28"/>
        </w:rPr>
        <w:t>) </w:t>
      </w:r>
      <w:r w:rsidR="000B5F95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4D2805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B5A1C">
        <w:rPr>
          <w:rFonts w:ascii="Times New Roman" w:hAnsi="Times New Roman" w:cs="Times New Roman"/>
          <w:sz w:val="28"/>
          <w:szCs w:val="28"/>
        </w:rPr>
        <w:t>3</w:t>
      </w:r>
      <w:r w:rsidR="004D2805">
        <w:rPr>
          <w:rFonts w:ascii="Times New Roman" w:hAnsi="Times New Roman" w:cs="Times New Roman"/>
          <w:sz w:val="28"/>
          <w:szCs w:val="28"/>
        </w:rPr>
        <w:t xml:space="preserve"> </w:t>
      </w:r>
      <w:r w:rsidR="000B5F95">
        <w:rPr>
          <w:rFonts w:ascii="Times New Roman" w:hAnsi="Times New Roman" w:cs="Times New Roman"/>
          <w:sz w:val="28"/>
          <w:szCs w:val="28"/>
        </w:rPr>
        <w:t>пункт</w:t>
      </w:r>
      <w:r w:rsidR="004D2805">
        <w:rPr>
          <w:rFonts w:ascii="Times New Roman" w:hAnsi="Times New Roman" w:cs="Times New Roman"/>
          <w:sz w:val="28"/>
          <w:szCs w:val="28"/>
        </w:rPr>
        <w:t>а</w:t>
      </w:r>
      <w:r w:rsidR="000B5F95">
        <w:rPr>
          <w:rFonts w:ascii="Times New Roman" w:hAnsi="Times New Roman" w:cs="Times New Roman"/>
          <w:sz w:val="28"/>
          <w:szCs w:val="28"/>
        </w:rPr>
        <w:t xml:space="preserve"> 4 Стандарта № 10 раздела </w:t>
      </w:r>
      <w:r w:rsidR="000B5F9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B5F95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в следующей редакции:</w:t>
      </w:r>
    </w:p>
    <w:p w:rsidR="00392026" w:rsidRPr="00622CDD" w:rsidRDefault="000B5F95" w:rsidP="00562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представлениях и предписаниях органа муниципального финансового контроля не указывается информация о нарушениях, выявленных по результатам внутреннего финансового контроля и внутреннего финансового аудита, при условии их устранения.».</w:t>
      </w:r>
      <w:r w:rsidR="007D03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20D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A208F" w:rsidRPr="00D62598" w:rsidRDefault="00392026" w:rsidP="009A208F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7A6E" w:rsidRPr="00D62598">
        <w:rPr>
          <w:rFonts w:ascii="Times New Roman" w:hAnsi="Times New Roman" w:cs="Times New Roman"/>
          <w:sz w:val="28"/>
          <w:szCs w:val="28"/>
        </w:rPr>
        <w:t>. </w:t>
      </w:r>
      <w:r w:rsidR="0011075F" w:rsidRPr="00D62598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F44D38" w:rsidRPr="00D62598">
        <w:rPr>
          <w:rFonts w:ascii="Times New Roman" w:hAnsi="Times New Roman" w:cs="Times New Roman"/>
          <w:sz w:val="28"/>
          <w:szCs w:val="28"/>
        </w:rPr>
        <w:t xml:space="preserve">нием постановления возложить на </w:t>
      </w:r>
      <w:r w:rsidR="0011075F" w:rsidRPr="00D62598">
        <w:rPr>
          <w:rFonts w:ascii="Times New Roman" w:hAnsi="Times New Roman" w:cs="Times New Roman"/>
          <w:sz w:val="28"/>
          <w:szCs w:val="28"/>
        </w:rPr>
        <w:t>заместителя главы администрации (по вопросам экономического развития</w:t>
      </w:r>
      <w:r w:rsidR="00FB1A3D" w:rsidRPr="00D62598">
        <w:rPr>
          <w:rFonts w:ascii="Times New Roman" w:hAnsi="Times New Roman" w:cs="Times New Roman"/>
          <w:sz w:val="28"/>
          <w:szCs w:val="28"/>
        </w:rPr>
        <w:t>)</w:t>
      </w:r>
      <w:r w:rsidR="00F44D38" w:rsidRPr="00D62598">
        <w:rPr>
          <w:rFonts w:ascii="Times New Roman" w:hAnsi="Times New Roman" w:cs="Times New Roman"/>
          <w:sz w:val="28"/>
          <w:szCs w:val="28"/>
        </w:rPr>
        <w:t xml:space="preserve"> Шурову Ж.С</w:t>
      </w:r>
      <w:r w:rsidR="00FB1A3D" w:rsidRPr="00D62598">
        <w:rPr>
          <w:rFonts w:ascii="Times New Roman" w:hAnsi="Times New Roman" w:cs="Times New Roman"/>
          <w:sz w:val="28"/>
          <w:szCs w:val="28"/>
        </w:rPr>
        <w:t>.</w:t>
      </w:r>
    </w:p>
    <w:p w:rsidR="00B43811" w:rsidRDefault="00B43811" w:rsidP="00544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CDD" w:rsidRDefault="00622CDD" w:rsidP="00544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CDD" w:rsidRPr="00D62598" w:rsidRDefault="00622CDD" w:rsidP="00544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CDD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46DB9" w:rsidRPr="00D62598">
        <w:rPr>
          <w:rFonts w:ascii="Times New Roman" w:hAnsi="Times New Roman" w:cs="Times New Roman"/>
          <w:sz w:val="28"/>
          <w:szCs w:val="28"/>
        </w:rPr>
        <w:t xml:space="preserve"> города Бердска                                                                              </w:t>
      </w:r>
      <w:r w:rsidR="00C46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Е.А.Шестернин</w:t>
      </w:r>
    </w:p>
    <w:p w:rsidR="00622CDD" w:rsidRDefault="00622CD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CDD" w:rsidRDefault="00622CD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CDD" w:rsidRDefault="00622CD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459D" w:rsidRDefault="007C459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459D" w:rsidRDefault="007C459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EBF" w:rsidRDefault="00562EBF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EBF" w:rsidRDefault="00562EBF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EBF" w:rsidRDefault="00562EBF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EBF" w:rsidRDefault="00562EBF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EBF" w:rsidRDefault="00562EBF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EBF" w:rsidRDefault="00562EBF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EBF" w:rsidRDefault="00562EBF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EBF" w:rsidRDefault="00562EBF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EBF" w:rsidRDefault="00562EBF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EBF" w:rsidRDefault="00562EBF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EBF" w:rsidRDefault="00562EBF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EBF" w:rsidRDefault="00562EBF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EBF" w:rsidRDefault="00562EBF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268" w:rsidRDefault="002E1268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268" w:rsidRDefault="002E1268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057" w:rsidRDefault="004440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В.Шмендель</w:t>
      </w:r>
    </w:p>
    <w:p w:rsidR="00C46DB9" w:rsidRPr="000B5F95" w:rsidRDefault="00CF41B9" w:rsidP="000B5F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1B9">
        <w:rPr>
          <w:rFonts w:ascii="Times New Roman" w:eastAsia="Times New Roman" w:hAnsi="Times New Roman" w:cs="Times New Roman"/>
          <w:sz w:val="20"/>
          <w:szCs w:val="20"/>
          <w:lang w:eastAsia="ru-RU"/>
        </w:rPr>
        <w:t>2258</w:t>
      </w:r>
      <w:bookmarkStart w:id="0" w:name="P34"/>
      <w:bookmarkEnd w:id="0"/>
      <w:r w:rsidR="00967A6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B531FA" w:rsidRPr="0009237E" w:rsidRDefault="00D45A51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A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рассылки</w:t>
      </w:r>
    </w:p>
    <w:p w:rsidR="00D45A51" w:rsidRPr="00D45A51" w:rsidRDefault="00400ED1" w:rsidP="00400E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Бердска</w:t>
      </w:r>
    </w:p>
    <w:p w:rsidR="00D45A51" w:rsidRPr="00D45A51" w:rsidRDefault="00622CDD" w:rsidP="00D45A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ердска от 29.05.2017 № 1449 «Об утверждении стандартов осуществления внутреннего муниципального финансового контроля»</w:t>
      </w:r>
    </w:p>
    <w:p w:rsidR="00D45A51" w:rsidRPr="00D45A51" w:rsidRDefault="00D45A51" w:rsidP="00D45A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________</w:t>
      </w:r>
    </w:p>
    <w:p w:rsidR="00D45A51" w:rsidRDefault="00D45A51" w:rsidP="00D45A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07" w:rsidRPr="000B0E07" w:rsidRDefault="000B0E07" w:rsidP="000B0E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0B0E07" w:rsidRPr="000B0E07" w:rsidRDefault="000B0E07" w:rsidP="000B0E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           </w:t>
      </w:r>
    </w:p>
    <w:p w:rsidR="000B0E07" w:rsidRDefault="000B0E07" w:rsidP="000B0E07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вопросам экономического </w:t>
      </w:r>
      <w:proofErr w:type="gramStart"/>
      <w:r w:rsidRPr="000B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)   </w:t>
      </w:r>
      <w:proofErr w:type="gramEnd"/>
      <w:r w:rsidRPr="000B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B0E07">
        <w:rPr>
          <w:rFonts w:ascii="Times New Roman" w:eastAsia="Times New Roman" w:hAnsi="Times New Roman" w:cs="Times New Roman"/>
          <w:sz w:val="28"/>
          <w:szCs w:val="28"/>
          <w:lang w:eastAsia="ru-RU"/>
        </w:rPr>
        <w:t>Ж.С.Шурова</w:t>
      </w:r>
      <w:r w:rsidRPr="000B0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0E07" w:rsidRPr="000B0E07" w:rsidRDefault="000B0E07" w:rsidP="000B0E0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финансов и</w:t>
      </w:r>
    </w:p>
    <w:p w:rsidR="000B0E07" w:rsidRPr="000B0E07" w:rsidRDefault="000B0E07" w:rsidP="000B0E0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й политики администрации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0B0E07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Шмендель</w:t>
      </w:r>
    </w:p>
    <w:p w:rsidR="000B0E07" w:rsidRPr="000B0E07" w:rsidRDefault="000B0E07" w:rsidP="000B0E0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E1" w:rsidRDefault="00BB3CFD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, Гарант</w:t>
      </w:r>
    </w:p>
    <w:p w:rsidR="002D7D5A" w:rsidRDefault="002D7D5A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D5A" w:rsidRDefault="002D7D5A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администрации</w:t>
      </w:r>
    </w:p>
    <w:p w:rsidR="00E919E1" w:rsidRDefault="00E919E1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E1" w:rsidRDefault="00E919E1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E1" w:rsidRDefault="00E919E1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E1" w:rsidRDefault="00E919E1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E1" w:rsidRDefault="00E919E1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E1" w:rsidRDefault="00E919E1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E1" w:rsidRDefault="00E919E1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E1" w:rsidRDefault="00E919E1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E1" w:rsidRDefault="00E919E1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E1" w:rsidRDefault="00E919E1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E1" w:rsidRDefault="00E919E1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57A" w:rsidRDefault="002F557A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57A" w:rsidRDefault="002F557A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57A" w:rsidRDefault="002F557A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57A" w:rsidRDefault="002F557A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57A" w:rsidRDefault="002F557A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57A" w:rsidRDefault="002F557A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57A" w:rsidRDefault="002F557A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57A" w:rsidRDefault="002F557A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57A" w:rsidRDefault="002F557A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57A" w:rsidRDefault="002F557A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57A" w:rsidRDefault="002F557A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57A" w:rsidRDefault="002F557A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57A" w:rsidRDefault="002F557A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57A" w:rsidRDefault="002F557A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57A" w:rsidRDefault="002F557A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CDD" w:rsidRDefault="00622CDD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C07" w:rsidRDefault="00676C07" w:rsidP="002D7D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ED1" w:rsidRPr="00A46759" w:rsidRDefault="00400ED1" w:rsidP="00A467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2538D6" w:rsidRPr="002538D6" w:rsidRDefault="002538D6" w:rsidP="00253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Бердска</w:t>
      </w:r>
    </w:p>
    <w:p w:rsidR="00362C8F" w:rsidRDefault="00622CDD" w:rsidP="00362C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ердска от 29.05.2017 № 1449 «Об утверждении стандартов осуществления внутреннего муниципального финансового контроля»</w:t>
      </w:r>
    </w:p>
    <w:p w:rsidR="00400ED1" w:rsidRPr="00400ED1" w:rsidRDefault="00400ED1" w:rsidP="00E93B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_____________</w:t>
      </w:r>
    </w:p>
    <w:p w:rsidR="00400ED1" w:rsidRPr="00400ED1" w:rsidRDefault="00400ED1" w:rsidP="00400E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ED1" w:rsidRPr="00400ED1" w:rsidRDefault="00400ED1" w:rsidP="00400E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8F" w:rsidRDefault="002F557A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="00622C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</w:t>
      </w:r>
      <w:r w:rsidR="002538D6" w:rsidRPr="00253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</w:p>
    <w:p w:rsidR="00362C8F" w:rsidRDefault="002538D6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 и</w:t>
      </w:r>
      <w:r w:rsidR="0036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й политики </w:t>
      </w:r>
    </w:p>
    <w:p w:rsidR="002538D6" w:rsidRPr="002538D6" w:rsidRDefault="002538D6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2538D6" w:rsidRPr="002538D6" w:rsidRDefault="002538D6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622CD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Жилин</w:t>
      </w:r>
    </w:p>
    <w:p w:rsidR="002538D6" w:rsidRPr="002538D6" w:rsidRDefault="002538D6" w:rsidP="002538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D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20</w:t>
      </w:r>
      <w:r w:rsidR="000B5F9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53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362C8F" w:rsidRDefault="00362C8F" w:rsidP="0036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95" w:rsidRDefault="000B5F95" w:rsidP="0036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управления финансов и </w:t>
      </w:r>
    </w:p>
    <w:p w:rsidR="000B5F95" w:rsidRDefault="000B5F95" w:rsidP="0036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 политики администрации</w:t>
      </w:r>
    </w:p>
    <w:p w:rsidR="000B5F95" w:rsidRPr="002538D6" w:rsidRDefault="000B5F95" w:rsidP="000B5F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К.Брахнова</w:t>
      </w:r>
    </w:p>
    <w:p w:rsidR="000B5F95" w:rsidRPr="002538D6" w:rsidRDefault="000B5F95" w:rsidP="000B5F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D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53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0B5F95" w:rsidRDefault="000B5F95" w:rsidP="0036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8F" w:rsidRPr="00362C8F" w:rsidRDefault="00362C8F" w:rsidP="0036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финансов и</w:t>
      </w:r>
    </w:p>
    <w:p w:rsidR="00362C8F" w:rsidRPr="00362C8F" w:rsidRDefault="00362C8F" w:rsidP="0036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 политики администрации</w:t>
      </w:r>
    </w:p>
    <w:p w:rsidR="00362C8F" w:rsidRPr="00362C8F" w:rsidRDefault="00362C8F" w:rsidP="0036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Е.В.Шмендель</w:t>
      </w:r>
    </w:p>
    <w:p w:rsidR="00362C8F" w:rsidRPr="00362C8F" w:rsidRDefault="000B5F95" w:rsidP="0036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2020</w:t>
      </w:r>
      <w:r w:rsidR="00362C8F" w:rsidRPr="0036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362C8F" w:rsidRPr="00362C8F" w:rsidRDefault="00362C8F" w:rsidP="0036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8F" w:rsidRPr="00362C8F" w:rsidRDefault="00362C8F" w:rsidP="0036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           </w:t>
      </w:r>
    </w:p>
    <w:p w:rsidR="00362C8F" w:rsidRPr="00362C8F" w:rsidRDefault="00362C8F" w:rsidP="00362C8F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8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вопросам экономического развития)</w:t>
      </w:r>
      <w:r w:rsidRPr="00362C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362C8F" w:rsidRPr="00362C8F" w:rsidRDefault="00362C8F" w:rsidP="00362C8F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Ж.С.Шурова</w:t>
      </w:r>
      <w:r w:rsidRPr="00362C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2C8F" w:rsidRPr="00362C8F" w:rsidRDefault="000B5F95" w:rsidP="0036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2020</w:t>
      </w:r>
      <w:r w:rsidR="00362C8F" w:rsidRPr="0036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362C8F" w:rsidRPr="00362C8F" w:rsidRDefault="00362C8F" w:rsidP="0036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57A" w:rsidRDefault="002F557A" w:rsidP="0036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362C8F" w:rsidRPr="0036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отдела </w:t>
      </w:r>
    </w:p>
    <w:p w:rsidR="00362C8F" w:rsidRPr="00362C8F" w:rsidRDefault="00362C8F" w:rsidP="0036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                              </w:t>
      </w:r>
    </w:p>
    <w:p w:rsidR="00362C8F" w:rsidRPr="00362C8F" w:rsidRDefault="00362C8F" w:rsidP="0036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2F557A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Бортникова</w:t>
      </w:r>
    </w:p>
    <w:p w:rsidR="00362C8F" w:rsidRPr="00362C8F" w:rsidRDefault="000B5F95" w:rsidP="0036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2020</w:t>
      </w:r>
      <w:r w:rsidR="00362C8F" w:rsidRPr="0036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62C8F" w:rsidRPr="00362C8F" w:rsidRDefault="00362C8F" w:rsidP="0036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8F" w:rsidRPr="00362C8F" w:rsidRDefault="00362C8F" w:rsidP="0036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</w:t>
      </w:r>
    </w:p>
    <w:p w:rsidR="00362C8F" w:rsidRPr="00362C8F" w:rsidRDefault="00362C8F" w:rsidP="0036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 администрации</w:t>
      </w:r>
    </w:p>
    <w:p w:rsidR="00362C8F" w:rsidRPr="00362C8F" w:rsidRDefault="00362C8F" w:rsidP="0036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М.В.Лаптева</w:t>
      </w:r>
    </w:p>
    <w:p w:rsidR="00400ED1" w:rsidRPr="00400ED1" w:rsidRDefault="000B5F95" w:rsidP="0036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2020</w:t>
      </w:r>
      <w:r w:rsidR="00362C8F" w:rsidRPr="0036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00ED1" w:rsidRPr="00400ED1" w:rsidRDefault="00400ED1" w:rsidP="00400E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ED1" w:rsidRPr="00400ED1" w:rsidRDefault="00400ED1" w:rsidP="00400E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00ED1" w:rsidRPr="00400ED1" w:rsidRDefault="00400ED1" w:rsidP="00400E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00ED1" w:rsidRPr="001C5054" w:rsidRDefault="00400ED1" w:rsidP="00400E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0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400ED1" w:rsidRPr="001C5054" w:rsidSect="000B0E07">
      <w:headerReference w:type="default" r:id="rId9"/>
      <w:headerReference w:type="firs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B67" w:rsidRDefault="009F3B67" w:rsidP="000876FF">
      <w:pPr>
        <w:spacing w:after="0" w:line="240" w:lineRule="auto"/>
      </w:pPr>
      <w:r>
        <w:separator/>
      </w:r>
    </w:p>
  </w:endnote>
  <w:endnote w:type="continuationSeparator" w:id="0">
    <w:p w:rsidR="009F3B67" w:rsidRDefault="009F3B67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B67" w:rsidRDefault="009F3B67" w:rsidP="000876FF">
      <w:pPr>
        <w:spacing w:after="0" w:line="240" w:lineRule="auto"/>
      </w:pPr>
      <w:r>
        <w:separator/>
      </w:r>
    </w:p>
  </w:footnote>
  <w:footnote w:type="continuationSeparator" w:id="0">
    <w:p w:rsidR="009F3B67" w:rsidRDefault="009F3B67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103628"/>
      <w:docPartObj>
        <w:docPartGallery w:val="Page Numbers (Top of Page)"/>
        <w:docPartUnique/>
      </w:docPartObj>
    </w:sdtPr>
    <w:sdtEndPr/>
    <w:sdtContent>
      <w:p w:rsidR="000B0E07" w:rsidRDefault="000B0E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D5A">
          <w:rPr>
            <w:noProof/>
          </w:rPr>
          <w:t>4</w:t>
        </w:r>
        <w:r>
          <w:fldChar w:fldCharType="end"/>
        </w:r>
      </w:p>
    </w:sdtContent>
  </w:sdt>
  <w:p w:rsidR="00C80B22" w:rsidRDefault="00C80B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07" w:rsidRDefault="000B0E07">
    <w:pPr>
      <w:pStyle w:val="a5"/>
      <w:jc w:val="center"/>
    </w:pPr>
  </w:p>
  <w:p w:rsidR="000B0E07" w:rsidRDefault="000B0E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DC"/>
    <w:rsid w:val="0001321D"/>
    <w:rsid w:val="00032747"/>
    <w:rsid w:val="00034CD7"/>
    <w:rsid w:val="00037ABF"/>
    <w:rsid w:val="00042A47"/>
    <w:rsid w:val="000434E4"/>
    <w:rsid w:val="00060010"/>
    <w:rsid w:val="000738DC"/>
    <w:rsid w:val="00080442"/>
    <w:rsid w:val="000876FF"/>
    <w:rsid w:val="0009237E"/>
    <w:rsid w:val="000B0E07"/>
    <w:rsid w:val="000B5F95"/>
    <w:rsid w:val="000D0F04"/>
    <w:rsid w:val="000D74BE"/>
    <w:rsid w:val="000F28D8"/>
    <w:rsid w:val="00104DAC"/>
    <w:rsid w:val="0011075F"/>
    <w:rsid w:val="00124974"/>
    <w:rsid w:val="00125AFF"/>
    <w:rsid w:val="0014768D"/>
    <w:rsid w:val="00151DDB"/>
    <w:rsid w:val="0015455B"/>
    <w:rsid w:val="00164070"/>
    <w:rsid w:val="00173664"/>
    <w:rsid w:val="001A392A"/>
    <w:rsid w:val="001B305E"/>
    <w:rsid w:val="001C3212"/>
    <w:rsid w:val="001C5054"/>
    <w:rsid w:val="0022552F"/>
    <w:rsid w:val="00240BC8"/>
    <w:rsid w:val="00243296"/>
    <w:rsid w:val="002538D6"/>
    <w:rsid w:val="002C042E"/>
    <w:rsid w:val="002D0415"/>
    <w:rsid w:val="002D7D5A"/>
    <w:rsid w:val="002E1268"/>
    <w:rsid w:val="002F557A"/>
    <w:rsid w:val="0030487A"/>
    <w:rsid w:val="0031502B"/>
    <w:rsid w:val="003346A5"/>
    <w:rsid w:val="00344C61"/>
    <w:rsid w:val="00362C8F"/>
    <w:rsid w:val="00374FC6"/>
    <w:rsid w:val="00392026"/>
    <w:rsid w:val="003933B7"/>
    <w:rsid w:val="003E1155"/>
    <w:rsid w:val="00400ED1"/>
    <w:rsid w:val="0043012A"/>
    <w:rsid w:val="00435123"/>
    <w:rsid w:val="00444029"/>
    <w:rsid w:val="00454F10"/>
    <w:rsid w:val="004969F4"/>
    <w:rsid w:val="004C35A5"/>
    <w:rsid w:val="004D2805"/>
    <w:rsid w:val="004E5508"/>
    <w:rsid w:val="004E6224"/>
    <w:rsid w:val="004F4F6F"/>
    <w:rsid w:val="0051541A"/>
    <w:rsid w:val="00544B7F"/>
    <w:rsid w:val="00562EBF"/>
    <w:rsid w:val="00585312"/>
    <w:rsid w:val="00586CC6"/>
    <w:rsid w:val="005B5A1C"/>
    <w:rsid w:val="005C2FFD"/>
    <w:rsid w:val="005F5F23"/>
    <w:rsid w:val="006138EB"/>
    <w:rsid w:val="00622CDD"/>
    <w:rsid w:val="006432E6"/>
    <w:rsid w:val="006556CE"/>
    <w:rsid w:val="00674DFB"/>
    <w:rsid w:val="00676C07"/>
    <w:rsid w:val="0068610A"/>
    <w:rsid w:val="006B0B1D"/>
    <w:rsid w:val="006C3C20"/>
    <w:rsid w:val="006D3129"/>
    <w:rsid w:val="006D36E0"/>
    <w:rsid w:val="006D76C3"/>
    <w:rsid w:val="006E3A24"/>
    <w:rsid w:val="006F4A37"/>
    <w:rsid w:val="006F6B3C"/>
    <w:rsid w:val="00705F08"/>
    <w:rsid w:val="00716345"/>
    <w:rsid w:val="00721855"/>
    <w:rsid w:val="00726DBE"/>
    <w:rsid w:val="007362EE"/>
    <w:rsid w:val="00741ADF"/>
    <w:rsid w:val="0075090D"/>
    <w:rsid w:val="007705C5"/>
    <w:rsid w:val="007855EB"/>
    <w:rsid w:val="007A6DD7"/>
    <w:rsid w:val="007C459D"/>
    <w:rsid w:val="007C505C"/>
    <w:rsid w:val="007D0399"/>
    <w:rsid w:val="007E1B80"/>
    <w:rsid w:val="007E26D8"/>
    <w:rsid w:val="007E2CCF"/>
    <w:rsid w:val="007F1885"/>
    <w:rsid w:val="007F24D9"/>
    <w:rsid w:val="00827D38"/>
    <w:rsid w:val="00835526"/>
    <w:rsid w:val="00835BC9"/>
    <w:rsid w:val="00843FA8"/>
    <w:rsid w:val="00850BDE"/>
    <w:rsid w:val="00871CE7"/>
    <w:rsid w:val="00890EC1"/>
    <w:rsid w:val="008B7284"/>
    <w:rsid w:val="008B754D"/>
    <w:rsid w:val="008D28EC"/>
    <w:rsid w:val="00926C96"/>
    <w:rsid w:val="009422CD"/>
    <w:rsid w:val="0094576B"/>
    <w:rsid w:val="0096057D"/>
    <w:rsid w:val="00961F34"/>
    <w:rsid w:val="00967A6E"/>
    <w:rsid w:val="00972C78"/>
    <w:rsid w:val="00991376"/>
    <w:rsid w:val="009A208F"/>
    <w:rsid w:val="009C3E8F"/>
    <w:rsid w:val="009C7AD6"/>
    <w:rsid w:val="009D4E8A"/>
    <w:rsid w:val="009E5DCE"/>
    <w:rsid w:val="009E6CF1"/>
    <w:rsid w:val="009F0F43"/>
    <w:rsid w:val="009F1EE6"/>
    <w:rsid w:val="009F3B67"/>
    <w:rsid w:val="00A03E3A"/>
    <w:rsid w:val="00A05BA0"/>
    <w:rsid w:val="00A33E2B"/>
    <w:rsid w:val="00A46759"/>
    <w:rsid w:val="00A7599C"/>
    <w:rsid w:val="00A82AEC"/>
    <w:rsid w:val="00A85A02"/>
    <w:rsid w:val="00A901A4"/>
    <w:rsid w:val="00AE3ABD"/>
    <w:rsid w:val="00AE4264"/>
    <w:rsid w:val="00AE7846"/>
    <w:rsid w:val="00AF26DD"/>
    <w:rsid w:val="00B10308"/>
    <w:rsid w:val="00B120DA"/>
    <w:rsid w:val="00B13021"/>
    <w:rsid w:val="00B16FD6"/>
    <w:rsid w:val="00B411B7"/>
    <w:rsid w:val="00B43811"/>
    <w:rsid w:val="00B531FA"/>
    <w:rsid w:val="00B56BA1"/>
    <w:rsid w:val="00B61881"/>
    <w:rsid w:val="00B63D11"/>
    <w:rsid w:val="00B842BF"/>
    <w:rsid w:val="00B85FCB"/>
    <w:rsid w:val="00B909A2"/>
    <w:rsid w:val="00BB2FD9"/>
    <w:rsid w:val="00BB3CFD"/>
    <w:rsid w:val="00BC1745"/>
    <w:rsid w:val="00BC5355"/>
    <w:rsid w:val="00BD06CC"/>
    <w:rsid w:val="00BE5AEC"/>
    <w:rsid w:val="00BF4F2F"/>
    <w:rsid w:val="00C26873"/>
    <w:rsid w:val="00C46DB9"/>
    <w:rsid w:val="00C54EC8"/>
    <w:rsid w:val="00C80B22"/>
    <w:rsid w:val="00C82D29"/>
    <w:rsid w:val="00C863DD"/>
    <w:rsid w:val="00CA04DD"/>
    <w:rsid w:val="00CB7289"/>
    <w:rsid w:val="00CE7867"/>
    <w:rsid w:val="00CF41B9"/>
    <w:rsid w:val="00D12F29"/>
    <w:rsid w:val="00D17013"/>
    <w:rsid w:val="00D266C7"/>
    <w:rsid w:val="00D425ED"/>
    <w:rsid w:val="00D42641"/>
    <w:rsid w:val="00D45A51"/>
    <w:rsid w:val="00D5055D"/>
    <w:rsid w:val="00D54139"/>
    <w:rsid w:val="00D62598"/>
    <w:rsid w:val="00D627CD"/>
    <w:rsid w:val="00D63242"/>
    <w:rsid w:val="00D965B7"/>
    <w:rsid w:val="00DA1DCF"/>
    <w:rsid w:val="00DB4F1E"/>
    <w:rsid w:val="00DD64A6"/>
    <w:rsid w:val="00DF06D8"/>
    <w:rsid w:val="00E02A72"/>
    <w:rsid w:val="00E31E73"/>
    <w:rsid w:val="00E52753"/>
    <w:rsid w:val="00E606E6"/>
    <w:rsid w:val="00E919E1"/>
    <w:rsid w:val="00E93B61"/>
    <w:rsid w:val="00EB361C"/>
    <w:rsid w:val="00EB453B"/>
    <w:rsid w:val="00EC351F"/>
    <w:rsid w:val="00ED0D94"/>
    <w:rsid w:val="00EF41B4"/>
    <w:rsid w:val="00EF4988"/>
    <w:rsid w:val="00F13057"/>
    <w:rsid w:val="00F4060E"/>
    <w:rsid w:val="00F44D38"/>
    <w:rsid w:val="00F62F3C"/>
    <w:rsid w:val="00F729FC"/>
    <w:rsid w:val="00F909C0"/>
    <w:rsid w:val="00F96544"/>
    <w:rsid w:val="00FA24D1"/>
    <w:rsid w:val="00FA4BB9"/>
    <w:rsid w:val="00FB1A3D"/>
    <w:rsid w:val="00FB66F6"/>
    <w:rsid w:val="00FC081B"/>
    <w:rsid w:val="00FC30DD"/>
    <w:rsid w:val="00FD3D78"/>
    <w:rsid w:val="00FE213B"/>
    <w:rsid w:val="00FE3D69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B6F26"/>
  <w15:docId w15:val="{09A875DB-D230-4A97-927D-C8B73A84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01B384776896CFE27280735330E990B62F52F00684ACB70009C91AEC7DD725Y9k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446D-64AF-4705-A324-8505C5FF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6-22T09:30:00Z</cp:lastPrinted>
  <dcterms:created xsi:type="dcterms:W3CDTF">2020-06-15T04:52:00Z</dcterms:created>
  <dcterms:modified xsi:type="dcterms:W3CDTF">2020-06-22T09:30:00Z</dcterms:modified>
</cp:coreProperties>
</file>